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966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50790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Аппарата </w:t>
      </w:r>
      <w:r w:rsidR="0036296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 w:rsidR="00362966"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5723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>
        <w:rPr>
          <w:rFonts w:ascii="Times New Roman" w:hAnsi="Times New Roman" w:cs="Times New Roman"/>
          <w:b/>
          <w:sz w:val="28"/>
          <w:szCs w:val="28"/>
        </w:rPr>
        <w:t>супруг</w:t>
      </w:r>
      <w:r w:rsidR="00362966"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b/>
          <w:sz w:val="28"/>
          <w:szCs w:val="28"/>
        </w:rPr>
        <w:t>(супруги) и несовершеннолетних детей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55C3">
        <w:rPr>
          <w:rFonts w:ascii="Times New Roman" w:hAnsi="Times New Roman" w:cs="Times New Roman"/>
          <w:b/>
          <w:sz w:val="28"/>
          <w:szCs w:val="28"/>
        </w:rPr>
        <w:t>2</w:t>
      </w:r>
      <w:r w:rsidR="0067473E">
        <w:rPr>
          <w:rFonts w:ascii="Times New Roman" w:hAnsi="Times New Roman" w:cs="Times New Roman"/>
          <w:b/>
          <w:sz w:val="28"/>
          <w:szCs w:val="28"/>
        </w:rPr>
        <w:t>1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155C3">
        <w:rPr>
          <w:rFonts w:ascii="Times New Roman" w:hAnsi="Times New Roman" w:cs="Times New Roman"/>
          <w:b/>
          <w:sz w:val="28"/>
          <w:szCs w:val="28"/>
        </w:rPr>
        <w:t>2</w:t>
      </w:r>
      <w:r w:rsidR="0067473E">
        <w:rPr>
          <w:rFonts w:ascii="Times New Roman" w:hAnsi="Times New Roman" w:cs="Times New Roman"/>
          <w:b/>
          <w:sz w:val="28"/>
          <w:szCs w:val="28"/>
        </w:rPr>
        <w:t>1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1560"/>
        <w:gridCol w:w="1418"/>
        <w:gridCol w:w="1331"/>
        <w:gridCol w:w="1134"/>
        <w:gridCol w:w="1276"/>
        <w:gridCol w:w="1276"/>
        <w:gridCol w:w="992"/>
        <w:gridCol w:w="987"/>
        <w:gridCol w:w="1083"/>
        <w:gridCol w:w="1276"/>
        <w:gridCol w:w="1417"/>
      </w:tblGrid>
      <w:tr w:rsidR="00C05F22" w:rsidRPr="00040B0A" w:rsidTr="00A21BAB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5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83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A21BAB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83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A21BAB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76241B" w:rsidRPr="00040B0A" w:rsidRDefault="0050790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обкова Наталья Александровна</w:t>
            </w:r>
          </w:p>
        </w:tc>
        <w:tc>
          <w:tcPr>
            <w:tcW w:w="1560" w:type="dxa"/>
          </w:tcPr>
          <w:p w:rsidR="0076241B" w:rsidRPr="00040B0A" w:rsidRDefault="00507901" w:rsidP="00507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76241B" w:rsidRPr="00040B0A" w:rsidRDefault="00507901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6241B" w:rsidRPr="00040B0A" w:rsidRDefault="00507901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6241B" w:rsidRPr="008C2686" w:rsidRDefault="00507901" w:rsidP="00AA0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й автом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A09A5">
              <w:rPr>
                <w:rFonts w:ascii="Times New Roman" w:hAnsi="Times New Roman" w:cs="Times New Roman"/>
              </w:rPr>
              <w:t xml:space="preserve"> </w:t>
            </w:r>
            <w:r w:rsidR="00AA09A5">
              <w:rPr>
                <w:sz w:val="24"/>
                <w:szCs w:val="24"/>
              </w:rPr>
              <w:t>217230</w:t>
            </w:r>
            <w:r w:rsidR="006170A5" w:rsidRPr="00AA09A5">
              <w:rPr>
                <w:rFonts w:ascii="Times New Roman" w:hAnsi="Times New Roman" w:cs="Times New Roman"/>
              </w:rPr>
              <w:t xml:space="preserve"> </w:t>
            </w:r>
            <w:r w:rsidR="006170A5">
              <w:rPr>
                <w:rFonts w:ascii="Times New Roman" w:hAnsi="Times New Roman" w:cs="Times New Roman"/>
                <w:lang w:val="en-US"/>
              </w:rPr>
              <w:t>PRIORA</w:t>
            </w:r>
            <w:r w:rsidR="008C2686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276" w:type="dxa"/>
          </w:tcPr>
          <w:p w:rsidR="0076241B" w:rsidRPr="00040B0A" w:rsidRDefault="003748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53,19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AA09A5" w:rsidRPr="00040B0A" w:rsidTr="00A21BAB">
        <w:tc>
          <w:tcPr>
            <w:tcW w:w="616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09A5" w:rsidRDefault="00985BA9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09A5">
              <w:rPr>
                <w:rFonts w:ascii="Times New Roman" w:hAnsi="Times New Roman" w:cs="Times New Roman"/>
              </w:rPr>
              <w:t>есовершеннолетний ребе</w:t>
            </w:r>
            <w:r w:rsidR="00740B02">
              <w:rPr>
                <w:rFonts w:ascii="Times New Roman" w:hAnsi="Times New Roman" w:cs="Times New Roman"/>
              </w:rPr>
              <w:t>-</w:t>
            </w:r>
            <w:r w:rsidR="00AA09A5">
              <w:rPr>
                <w:rFonts w:ascii="Times New Roman" w:hAnsi="Times New Roman" w:cs="Times New Roman"/>
              </w:rPr>
              <w:t>нок</w:t>
            </w:r>
          </w:p>
          <w:p w:rsidR="00740B02" w:rsidRPr="00AA09A5" w:rsidRDefault="00740B02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5E4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AA09A5" w:rsidRPr="00040B0A" w:rsidRDefault="00AA09A5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40B02" w:rsidRPr="00040B0A" w:rsidTr="00A21BAB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о Виктория Викторовна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-главный бухгалтер</w:t>
            </w:r>
          </w:p>
        </w:tc>
        <w:tc>
          <w:tcPr>
            <w:tcW w:w="1418" w:type="dxa"/>
          </w:tcPr>
          <w:p w:rsidR="00141C88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90635B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596,04</w:t>
            </w:r>
          </w:p>
        </w:tc>
        <w:tc>
          <w:tcPr>
            <w:tcW w:w="1417" w:type="dxa"/>
          </w:tcPr>
          <w:p w:rsidR="002E094F" w:rsidRDefault="001801FC" w:rsidP="00906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7A64BF" w:rsidRPr="00040B0A" w:rsidTr="00A21BAB">
        <w:tc>
          <w:tcPr>
            <w:tcW w:w="616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комнатная </w:t>
            </w: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92" w:type="dxa"/>
          </w:tcPr>
          <w:p w:rsidR="007A64BF" w:rsidRDefault="007A64BF" w:rsidP="008C5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7A64BF" w:rsidRPr="00040B0A" w:rsidRDefault="007A64BF" w:rsidP="008C52D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83" w:type="dxa"/>
          </w:tcPr>
          <w:p w:rsidR="007A64BF" w:rsidRDefault="007A64B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90635B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459,47</w:t>
            </w:r>
          </w:p>
        </w:tc>
        <w:tc>
          <w:tcPr>
            <w:tcW w:w="1417" w:type="dxa"/>
          </w:tcPr>
          <w:p w:rsidR="007A64BF" w:rsidRDefault="001801FC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  <w:bookmarkStart w:id="0" w:name="_GoBack"/>
            <w:bookmarkEnd w:id="0"/>
          </w:p>
          <w:p w:rsidR="002E094F" w:rsidRDefault="002E094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4BF" w:rsidRPr="00040B0A" w:rsidTr="00A21BAB">
        <w:tc>
          <w:tcPr>
            <w:tcW w:w="616" w:type="dxa"/>
          </w:tcPr>
          <w:p w:rsidR="007A64BF" w:rsidRPr="00040B0A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----- </w:t>
            </w: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A64BF" w:rsidRPr="00040B0A" w:rsidRDefault="007A64B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  <w:tr w:rsidR="00815E27" w:rsidRPr="00040B0A" w:rsidTr="00A21BAB">
        <w:tc>
          <w:tcPr>
            <w:tcW w:w="616" w:type="dxa"/>
          </w:tcPr>
          <w:p w:rsidR="00815E27" w:rsidRPr="00040B0A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815E27" w:rsidRDefault="00815E27" w:rsidP="00815E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15E27" w:rsidRDefault="00815E27" w:rsidP="00815E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----- </w:t>
            </w:r>
          </w:p>
        </w:tc>
        <w:tc>
          <w:tcPr>
            <w:tcW w:w="1331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815E27" w:rsidRDefault="00815E27" w:rsidP="0081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815E27" w:rsidRDefault="00815E27" w:rsidP="0081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815E27" w:rsidRPr="00040B0A" w:rsidRDefault="00815E27" w:rsidP="00815E2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815E27" w:rsidRDefault="00815E27" w:rsidP="00815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40B0A"/>
    <w:rsid w:val="00051302"/>
    <w:rsid w:val="000677C4"/>
    <w:rsid w:val="000B63AB"/>
    <w:rsid w:val="000E17DD"/>
    <w:rsid w:val="00120986"/>
    <w:rsid w:val="00131656"/>
    <w:rsid w:val="00141C88"/>
    <w:rsid w:val="0014334A"/>
    <w:rsid w:val="0015318C"/>
    <w:rsid w:val="00174355"/>
    <w:rsid w:val="001801FC"/>
    <w:rsid w:val="001B3AFB"/>
    <w:rsid w:val="001C2E78"/>
    <w:rsid w:val="001E0450"/>
    <w:rsid w:val="001F29FC"/>
    <w:rsid w:val="001F6FC7"/>
    <w:rsid w:val="0029078A"/>
    <w:rsid w:val="002D426C"/>
    <w:rsid w:val="002E094F"/>
    <w:rsid w:val="002E594F"/>
    <w:rsid w:val="002F37DC"/>
    <w:rsid w:val="003155C3"/>
    <w:rsid w:val="00315B9B"/>
    <w:rsid w:val="00337C1D"/>
    <w:rsid w:val="00352ECF"/>
    <w:rsid w:val="0035795C"/>
    <w:rsid w:val="00362966"/>
    <w:rsid w:val="003748CF"/>
    <w:rsid w:val="003C7E07"/>
    <w:rsid w:val="004121E6"/>
    <w:rsid w:val="00421E82"/>
    <w:rsid w:val="00431013"/>
    <w:rsid w:val="00431BB8"/>
    <w:rsid w:val="00432764"/>
    <w:rsid w:val="00466A84"/>
    <w:rsid w:val="004722FB"/>
    <w:rsid w:val="00482255"/>
    <w:rsid w:val="0049507E"/>
    <w:rsid w:val="004A07A4"/>
    <w:rsid w:val="004B3783"/>
    <w:rsid w:val="004C74AD"/>
    <w:rsid w:val="004E611E"/>
    <w:rsid w:val="004E7B88"/>
    <w:rsid w:val="004F2BCB"/>
    <w:rsid w:val="004F68EA"/>
    <w:rsid w:val="00507901"/>
    <w:rsid w:val="005377E5"/>
    <w:rsid w:val="00554610"/>
    <w:rsid w:val="0056115E"/>
    <w:rsid w:val="00562993"/>
    <w:rsid w:val="005E48FF"/>
    <w:rsid w:val="005F0A8D"/>
    <w:rsid w:val="005F6280"/>
    <w:rsid w:val="00606E2A"/>
    <w:rsid w:val="006170A5"/>
    <w:rsid w:val="00654FC4"/>
    <w:rsid w:val="00666C18"/>
    <w:rsid w:val="0067473E"/>
    <w:rsid w:val="00682F06"/>
    <w:rsid w:val="006C5A23"/>
    <w:rsid w:val="006F7A28"/>
    <w:rsid w:val="00700854"/>
    <w:rsid w:val="007158E0"/>
    <w:rsid w:val="00740B02"/>
    <w:rsid w:val="00761C8E"/>
    <w:rsid w:val="0076241B"/>
    <w:rsid w:val="0078282F"/>
    <w:rsid w:val="007A64BF"/>
    <w:rsid w:val="007E1056"/>
    <w:rsid w:val="00815E27"/>
    <w:rsid w:val="0082142B"/>
    <w:rsid w:val="0083175E"/>
    <w:rsid w:val="0084261C"/>
    <w:rsid w:val="00850EF5"/>
    <w:rsid w:val="0086189A"/>
    <w:rsid w:val="008633E8"/>
    <w:rsid w:val="00866CA1"/>
    <w:rsid w:val="0087366B"/>
    <w:rsid w:val="00893776"/>
    <w:rsid w:val="008B3327"/>
    <w:rsid w:val="008C2686"/>
    <w:rsid w:val="0090635B"/>
    <w:rsid w:val="00943A05"/>
    <w:rsid w:val="00985BA9"/>
    <w:rsid w:val="009A6490"/>
    <w:rsid w:val="009D3C9A"/>
    <w:rsid w:val="009D6938"/>
    <w:rsid w:val="009E0F2A"/>
    <w:rsid w:val="009E4E1F"/>
    <w:rsid w:val="009F657F"/>
    <w:rsid w:val="00A1635E"/>
    <w:rsid w:val="00A21BAB"/>
    <w:rsid w:val="00A7471A"/>
    <w:rsid w:val="00A775E5"/>
    <w:rsid w:val="00AA09A5"/>
    <w:rsid w:val="00B05FBE"/>
    <w:rsid w:val="00B2599C"/>
    <w:rsid w:val="00B27809"/>
    <w:rsid w:val="00B758E8"/>
    <w:rsid w:val="00BA4DF0"/>
    <w:rsid w:val="00BD00DC"/>
    <w:rsid w:val="00BD1536"/>
    <w:rsid w:val="00BD4A96"/>
    <w:rsid w:val="00BE3226"/>
    <w:rsid w:val="00BE723B"/>
    <w:rsid w:val="00BE7EAF"/>
    <w:rsid w:val="00C05F22"/>
    <w:rsid w:val="00C06777"/>
    <w:rsid w:val="00C2106F"/>
    <w:rsid w:val="00C57230"/>
    <w:rsid w:val="00D00C78"/>
    <w:rsid w:val="00D76E0E"/>
    <w:rsid w:val="00D870C7"/>
    <w:rsid w:val="00DA76D7"/>
    <w:rsid w:val="00DD348B"/>
    <w:rsid w:val="00DD7C1D"/>
    <w:rsid w:val="00E219BE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5978"/>
  <w15:docId w15:val="{730D0FB4-4351-4B4D-BC9D-E366042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7D54-160A-4005-BDCF-C8A0FE9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99</cp:revision>
  <cp:lastPrinted>2015-04-07T10:43:00Z</cp:lastPrinted>
  <dcterms:created xsi:type="dcterms:W3CDTF">2015-02-18T12:21:00Z</dcterms:created>
  <dcterms:modified xsi:type="dcterms:W3CDTF">2022-04-26T08:25:00Z</dcterms:modified>
</cp:coreProperties>
</file>